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7FEB" w14:textId="77777777" w:rsidR="00BC1323" w:rsidRDefault="00BC1323" w:rsidP="00BC1323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Cs w:val="22"/>
        </w:rPr>
        <w:t>FORMULAIRE DE DEPOT DE PROJET</w:t>
      </w:r>
    </w:p>
    <w:p w14:paraId="384841EC" w14:textId="77777777" w:rsidR="00BC1323" w:rsidRDefault="00BC1323" w:rsidP="00BC1323">
      <w:pPr>
        <w:spacing w:line="276" w:lineRule="auto"/>
        <w:jc w:val="center"/>
        <w:rPr>
          <w:rFonts w:ascii="Arial" w:hAnsi="Arial" w:cs="Arial"/>
          <w:b/>
          <w:bCs/>
          <w:color w:val="000000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Cs w:val="22"/>
          <w:u w:val="single"/>
        </w:rPr>
        <w:t>Appel à projet</w:t>
      </w:r>
    </w:p>
    <w:p w14:paraId="4715D5C6" w14:textId="77777777" w:rsidR="00BC1323" w:rsidRDefault="00BC1323" w:rsidP="00BC1323">
      <w:pPr>
        <w:spacing w:line="276" w:lineRule="auto"/>
        <w:jc w:val="center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L’animation socioculturelle,</w:t>
      </w:r>
    </w:p>
    <w:p w14:paraId="2BB6DB02" w14:textId="77777777" w:rsidR="00BC1323" w:rsidRDefault="00BC1323" w:rsidP="00BC1323">
      <w:pPr>
        <w:spacing w:line="276" w:lineRule="auto"/>
        <w:jc w:val="center"/>
        <w:rPr>
          <w:rFonts w:ascii="Arial" w:hAnsi="Arial" w:cs="Arial"/>
          <w:color w:val="000000"/>
          <w:szCs w:val="22"/>
        </w:rPr>
      </w:pPr>
      <w:proofErr w:type="gramStart"/>
      <w:r>
        <w:rPr>
          <w:rFonts w:ascii="Arial" w:hAnsi="Arial" w:cs="Arial"/>
          <w:color w:val="000000"/>
          <w:szCs w:val="22"/>
        </w:rPr>
        <w:t>entre</w:t>
      </w:r>
      <w:proofErr w:type="gramEnd"/>
      <w:r>
        <w:rPr>
          <w:rFonts w:ascii="Arial" w:hAnsi="Arial" w:cs="Arial"/>
          <w:color w:val="000000"/>
          <w:szCs w:val="22"/>
        </w:rPr>
        <w:t xml:space="preserve"> difficultés de recrutement et recherche de nouveaux publics ?</w:t>
      </w:r>
    </w:p>
    <w:p w14:paraId="20FC998B" w14:textId="77777777" w:rsidR="00BC1323" w:rsidRDefault="00BC1323" w:rsidP="00BC1323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159B3DB8" w14:textId="77777777" w:rsidR="00BC1323" w:rsidRDefault="00BC1323" w:rsidP="00BC1323">
      <w:pPr>
        <w:spacing w:after="120" w:line="276" w:lineRule="auto"/>
        <w:jc w:val="center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</w:rPr>
        <w:t xml:space="preserve">Projet à adresser avant </w:t>
      </w:r>
      <w:r>
        <w:rPr>
          <w:rFonts w:ascii="Arial" w:hAnsi="Arial" w:cs="Arial"/>
          <w:b/>
          <w:bCs/>
          <w:color w:val="000000"/>
          <w:szCs w:val="22"/>
        </w:rPr>
        <w:t>le 30 septembre 2022 minuit</w:t>
      </w:r>
      <w:r>
        <w:rPr>
          <w:rFonts w:ascii="Arial" w:hAnsi="Arial" w:cs="Arial"/>
          <w:color w:val="000000"/>
          <w:szCs w:val="22"/>
        </w:rPr>
        <w:t>, par courriel à</w:t>
      </w:r>
    </w:p>
    <w:p w14:paraId="7F9B759C" w14:textId="77777777" w:rsidR="00BC1323" w:rsidRDefault="00934E09" w:rsidP="00BC1323">
      <w:pPr>
        <w:spacing w:line="276" w:lineRule="auto"/>
        <w:jc w:val="center"/>
        <w:rPr>
          <w:rFonts w:ascii="Arial" w:hAnsi="Arial" w:cs="Arial"/>
          <w:color w:val="000000"/>
          <w:szCs w:val="22"/>
        </w:rPr>
      </w:pPr>
      <w:hyperlink r:id="rId8" w:history="1">
        <w:r w:rsidR="00BC1323">
          <w:rPr>
            <w:rStyle w:val="Lienhypertexte"/>
            <w:rFonts w:ascii="Arial" w:hAnsi="Arial" w:cs="Arial"/>
            <w:szCs w:val="22"/>
          </w:rPr>
          <w:t>emmanuel.porte@jeunesse-sports.gouv.fr</w:t>
        </w:r>
      </w:hyperlink>
      <w:r w:rsidR="00BC1323">
        <w:rPr>
          <w:rFonts w:ascii="Arial" w:hAnsi="Arial" w:cs="Arial"/>
          <w:color w:val="000000"/>
          <w:szCs w:val="22"/>
        </w:rPr>
        <w:t xml:space="preserve"> et </w:t>
      </w:r>
      <w:hyperlink r:id="rId9" w:history="1">
        <w:r w:rsidR="00BC1323">
          <w:rPr>
            <w:rStyle w:val="Lienhypertexte"/>
            <w:rFonts w:ascii="Arial" w:hAnsi="Arial" w:cs="Arial"/>
            <w:szCs w:val="22"/>
          </w:rPr>
          <w:t>joaquim.timoteo@jeunesse-sports.gouv.fr</w:t>
        </w:r>
      </w:hyperlink>
    </w:p>
    <w:p w14:paraId="09FBE39A" w14:textId="77777777" w:rsidR="00BC1323" w:rsidRDefault="00BC1323" w:rsidP="00BC1323">
      <w:pPr>
        <w:rPr>
          <w:rFonts w:ascii="Arial" w:hAnsi="Arial" w:cs="Arial"/>
          <w:sz w:val="24"/>
        </w:rPr>
      </w:pPr>
    </w:p>
    <w:p w14:paraId="1F573D39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lé du projet</w:t>
      </w:r>
    </w:p>
    <w:p w14:paraId="70D488F9" w14:textId="77777777" w:rsidR="00BC1323" w:rsidRDefault="00BC1323" w:rsidP="00BC1323">
      <w:pPr>
        <w:rPr>
          <w:rFonts w:ascii="Arial" w:hAnsi="Arial" w:cs="Arial"/>
          <w:i/>
        </w:rPr>
      </w:pPr>
    </w:p>
    <w:p w14:paraId="2497AD6C" w14:textId="77777777" w:rsidR="00BC1323" w:rsidRDefault="00BC1323" w:rsidP="00BC1323">
      <w:pPr>
        <w:rPr>
          <w:rFonts w:ascii="Arial" w:hAnsi="Arial" w:cs="Arial"/>
          <w:i/>
        </w:rPr>
      </w:pPr>
    </w:p>
    <w:p w14:paraId="69E4D08A" w14:textId="77777777" w:rsidR="00BC1323" w:rsidRDefault="00BC1323" w:rsidP="00BC1323">
      <w:pPr>
        <w:rPr>
          <w:rFonts w:ascii="Arial" w:hAnsi="Arial" w:cs="Arial"/>
          <w:i/>
        </w:rPr>
      </w:pPr>
    </w:p>
    <w:p w14:paraId="0A2122D7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 de recherche</w:t>
      </w:r>
    </w:p>
    <w:p w14:paraId="34424A61" w14:textId="77777777" w:rsidR="00BC1323" w:rsidRDefault="00BC1323" w:rsidP="00BC1323">
      <w:pPr>
        <w:rPr>
          <w:rFonts w:ascii="Arial" w:hAnsi="Arial" w:cs="Arial"/>
        </w:rPr>
      </w:pPr>
    </w:p>
    <w:p w14:paraId="6E2C2E85" w14:textId="77777777" w:rsidR="00BC1323" w:rsidRDefault="00BC1323" w:rsidP="00BC1323">
      <w:pPr>
        <w:rPr>
          <w:rFonts w:ascii="Arial" w:hAnsi="Arial" w:cs="Arial"/>
          <w:b/>
        </w:rPr>
      </w:pPr>
    </w:p>
    <w:p w14:paraId="3001A8DE" w14:textId="77777777" w:rsidR="00BC1323" w:rsidRDefault="00BC1323" w:rsidP="00BC1323">
      <w:pPr>
        <w:rPr>
          <w:rFonts w:ascii="Arial" w:hAnsi="Arial" w:cs="Arial"/>
          <w:b/>
        </w:rPr>
      </w:pPr>
    </w:p>
    <w:p w14:paraId="4AB80C90" w14:textId="77777777" w:rsidR="00BC1323" w:rsidRDefault="00BC1323" w:rsidP="00BC1323">
      <w:pPr>
        <w:rPr>
          <w:rFonts w:ascii="Arial" w:hAnsi="Arial" w:cs="Arial"/>
          <w:b/>
        </w:rPr>
      </w:pPr>
    </w:p>
    <w:p w14:paraId="11C6C7D5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Mots clés (7-8 max.)</w:t>
      </w:r>
    </w:p>
    <w:p w14:paraId="11ECEFDA" w14:textId="77777777" w:rsidR="00BC1323" w:rsidRDefault="00BC1323" w:rsidP="00BC1323">
      <w:pPr>
        <w:rPr>
          <w:rFonts w:ascii="Arial" w:hAnsi="Arial" w:cs="Arial"/>
        </w:rPr>
      </w:pPr>
    </w:p>
    <w:p w14:paraId="49BA3DE2" w14:textId="77777777" w:rsidR="00BC1323" w:rsidRDefault="00BC1323" w:rsidP="00BC1323">
      <w:pPr>
        <w:rPr>
          <w:rFonts w:ascii="Arial" w:hAnsi="Arial" w:cs="Arial"/>
        </w:rPr>
      </w:pPr>
    </w:p>
    <w:p w14:paraId="08E4F014" w14:textId="77777777" w:rsidR="00BC1323" w:rsidRDefault="00BC1323" w:rsidP="00BC1323">
      <w:pPr>
        <w:rPr>
          <w:rFonts w:ascii="Arial" w:hAnsi="Arial" w:cs="Arial"/>
        </w:rPr>
      </w:pPr>
    </w:p>
    <w:p w14:paraId="51DAF519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mé (20-30 lignes)</w:t>
      </w:r>
    </w:p>
    <w:p w14:paraId="57F9A502" w14:textId="77777777" w:rsidR="00BC1323" w:rsidRDefault="00BC1323" w:rsidP="00BC1323">
      <w:pPr>
        <w:rPr>
          <w:rFonts w:ascii="Arial" w:hAnsi="Arial" w:cs="Arial"/>
        </w:rPr>
      </w:pPr>
    </w:p>
    <w:p w14:paraId="1F3C3145" w14:textId="77777777" w:rsidR="00BC1323" w:rsidRDefault="00BC1323" w:rsidP="00BC1323">
      <w:pPr>
        <w:rPr>
          <w:rFonts w:ascii="Arial" w:hAnsi="Arial" w:cs="Arial"/>
        </w:rPr>
      </w:pPr>
    </w:p>
    <w:p w14:paraId="633ADAFD" w14:textId="77777777" w:rsidR="00BC1323" w:rsidRDefault="00BC1323" w:rsidP="00BC1323">
      <w:pPr>
        <w:rPr>
          <w:rFonts w:ascii="Arial" w:hAnsi="Arial" w:cs="Arial"/>
        </w:rPr>
      </w:pPr>
    </w:p>
    <w:p w14:paraId="63EFFB38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f du projet (5-10 pages max.)</w:t>
      </w:r>
    </w:p>
    <w:p w14:paraId="08856EFC" w14:textId="77777777" w:rsidR="00BC1323" w:rsidRDefault="00BC1323" w:rsidP="00BC1323">
      <w:pPr>
        <w:rPr>
          <w:rFonts w:ascii="Arial" w:hAnsi="Arial" w:cs="Arial"/>
        </w:rPr>
      </w:pPr>
    </w:p>
    <w:p w14:paraId="01FF72A5" w14:textId="77777777" w:rsidR="00BC1323" w:rsidRDefault="00BC1323" w:rsidP="00BC1323">
      <w:pPr>
        <w:rPr>
          <w:rFonts w:ascii="Arial" w:hAnsi="Arial" w:cs="Arial"/>
        </w:rPr>
      </w:pPr>
      <w:r>
        <w:rPr>
          <w:rFonts w:ascii="Arial" w:hAnsi="Arial" w:cs="Arial"/>
        </w:rPr>
        <w:t>-Contexte</w:t>
      </w:r>
    </w:p>
    <w:p w14:paraId="3FDDE727" w14:textId="77777777" w:rsidR="00BC1323" w:rsidRDefault="00BC1323" w:rsidP="00BC1323">
      <w:pPr>
        <w:rPr>
          <w:rFonts w:ascii="Arial" w:hAnsi="Arial" w:cs="Arial"/>
        </w:rPr>
      </w:pPr>
    </w:p>
    <w:p w14:paraId="3EF99A63" w14:textId="77777777" w:rsidR="00BC1323" w:rsidRDefault="00BC1323" w:rsidP="00BC1323">
      <w:pPr>
        <w:rPr>
          <w:rFonts w:ascii="Arial" w:hAnsi="Arial" w:cs="Arial"/>
        </w:rPr>
      </w:pPr>
      <w:r>
        <w:rPr>
          <w:rFonts w:ascii="Arial" w:hAnsi="Arial" w:cs="Arial"/>
        </w:rPr>
        <w:t>-Questions de recherche</w:t>
      </w:r>
    </w:p>
    <w:p w14:paraId="08A4A2EE" w14:textId="77777777" w:rsidR="00BC1323" w:rsidRDefault="00BC1323" w:rsidP="00BC1323">
      <w:pPr>
        <w:rPr>
          <w:rFonts w:ascii="Arial" w:hAnsi="Arial" w:cs="Arial"/>
        </w:rPr>
      </w:pPr>
    </w:p>
    <w:p w14:paraId="2F0B4B92" w14:textId="77777777" w:rsidR="00BC1323" w:rsidRDefault="00BC1323" w:rsidP="00BC1323">
      <w:pPr>
        <w:rPr>
          <w:rFonts w:ascii="Arial" w:hAnsi="Arial" w:cs="Arial"/>
        </w:rPr>
      </w:pPr>
      <w:r>
        <w:rPr>
          <w:rFonts w:ascii="Arial" w:hAnsi="Arial" w:cs="Arial"/>
        </w:rPr>
        <w:t>-Méthodologie</w:t>
      </w:r>
    </w:p>
    <w:p w14:paraId="5F5EE1F9" w14:textId="77777777" w:rsidR="00BC1323" w:rsidRDefault="00BC1323" w:rsidP="00BC1323">
      <w:pPr>
        <w:rPr>
          <w:rFonts w:ascii="Arial" w:hAnsi="Arial" w:cs="Arial"/>
        </w:rPr>
      </w:pPr>
    </w:p>
    <w:p w14:paraId="561007AA" w14:textId="77777777" w:rsidR="00BC1323" w:rsidRDefault="00BC1323" w:rsidP="00BC1323">
      <w:pPr>
        <w:rPr>
          <w:rFonts w:ascii="Arial" w:hAnsi="Arial" w:cs="Arial"/>
        </w:rPr>
      </w:pPr>
      <w:r>
        <w:rPr>
          <w:rFonts w:ascii="Arial" w:hAnsi="Arial" w:cs="Arial"/>
        </w:rPr>
        <w:t>-Bibliographie succincte</w:t>
      </w:r>
    </w:p>
    <w:p w14:paraId="4002E86A" w14:textId="77777777" w:rsidR="00BC1323" w:rsidRDefault="00BC1323" w:rsidP="00BC1323">
      <w:pPr>
        <w:rPr>
          <w:rFonts w:ascii="Arial" w:hAnsi="Arial" w:cs="Arial"/>
        </w:rPr>
      </w:pPr>
    </w:p>
    <w:p w14:paraId="4A9AF450" w14:textId="77777777" w:rsidR="00BC1323" w:rsidRDefault="00BC1323" w:rsidP="00BC1323">
      <w:pPr>
        <w:rPr>
          <w:rFonts w:ascii="Arial" w:hAnsi="Arial" w:cs="Arial"/>
        </w:rPr>
      </w:pPr>
    </w:p>
    <w:p w14:paraId="359B77AE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rier</w:t>
      </w:r>
    </w:p>
    <w:p w14:paraId="284B2727" w14:textId="77777777" w:rsidR="00BC1323" w:rsidRDefault="00BC1323" w:rsidP="00BC1323">
      <w:pPr>
        <w:rPr>
          <w:rFonts w:ascii="Arial" w:hAnsi="Arial" w:cs="Arial"/>
        </w:rPr>
      </w:pPr>
    </w:p>
    <w:p w14:paraId="6629CDF2" w14:textId="77777777" w:rsidR="00BC1323" w:rsidRDefault="00BC1323" w:rsidP="00BC1323">
      <w:pPr>
        <w:rPr>
          <w:rFonts w:ascii="Arial" w:hAnsi="Arial" w:cs="Arial"/>
        </w:rPr>
      </w:pPr>
    </w:p>
    <w:p w14:paraId="6CCEA164" w14:textId="77777777" w:rsidR="00BC1323" w:rsidRDefault="00BC1323" w:rsidP="00BC1323">
      <w:pPr>
        <w:rPr>
          <w:rFonts w:ascii="Arial" w:hAnsi="Arial" w:cs="Arial"/>
        </w:rPr>
      </w:pPr>
    </w:p>
    <w:p w14:paraId="4E12696C" w14:textId="77777777" w:rsidR="00BC1323" w:rsidRDefault="00BC1323" w:rsidP="00BC1323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prévisionnel</w:t>
      </w:r>
    </w:p>
    <w:p w14:paraId="336323E2" w14:textId="77777777" w:rsidR="00BC1323" w:rsidRDefault="00BC1323" w:rsidP="00BC13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 importante : la subvention demandée ne peut couvrir des dépenses d’équipement</w:t>
      </w:r>
    </w:p>
    <w:p w14:paraId="7D647229" w14:textId="77777777" w:rsidR="00BC1323" w:rsidRDefault="00BC1323" w:rsidP="00BC1323">
      <w:pPr>
        <w:rPr>
          <w:rFonts w:ascii="Arial" w:hAnsi="Arial" w:cs="Arial"/>
        </w:rPr>
      </w:pPr>
    </w:p>
    <w:p w14:paraId="117C7FAA" w14:textId="77777777" w:rsidR="00BC1323" w:rsidRDefault="00BC1323" w:rsidP="00BC1323">
      <w:pPr>
        <w:rPr>
          <w:rFonts w:ascii="Arial" w:hAnsi="Arial" w:cs="Arial"/>
          <w:sz w:val="24"/>
        </w:rPr>
      </w:pPr>
    </w:p>
    <w:p w14:paraId="703A5E78" w14:textId="77777777" w:rsidR="00BC1323" w:rsidRDefault="00BC1323" w:rsidP="00BC1323">
      <w:pPr>
        <w:rPr>
          <w:rFonts w:ascii="Arial" w:hAnsi="Arial" w:cs="Arial"/>
        </w:rPr>
      </w:pPr>
    </w:p>
    <w:p w14:paraId="0A4706E7" w14:textId="77777777" w:rsidR="00BC1323" w:rsidRDefault="00BC1323" w:rsidP="00BC1323">
      <w:pPr>
        <w:spacing w:line="276" w:lineRule="auto"/>
        <w:ind w:left="993" w:hanging="993"/>
        <w:jc w:val="both"/>
        <w:rPr>
          <w:rFonts w:ascii="Raleway" w:hAnsi="Raleway"/>
          <w:szCs w:val="22"/>
        </w:rPr>
      </w:pPr>
    </w:p>
    <w:p w14:paraId="0F10991C" w14:textId="77777777" w:rsidR="003E3346" w:rsidRPr="00BC1323" w:rsidRDefault="003E3346" w:rsidP="00BC1323"/>
    <w:sectPr w:rsidR="003E3346" w:rsidRPr="00BC1323" w:rsidSect="00526630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1CED" w14:textId="77777777" w:rsidR="00934E09" w:rsidRDefault="00934E09" w:rsidP="00A44147">
      <w:r>
        <w:separator/>
      </w:r>
    </w:p>
  </w:endnote>
  <w:endnote w:type="continuationSeparator" w:id="0">
    <w:p w14:paraId="21909412" w14:textId="77777777" w:rsidR="00934E09" w:rsidRDefault="00934E09" w:rsidP="00A44147">
      <w:r>
        <w:continuationSeparator/>
      </w:r>
    </w:p>
  </w:endnote>
  <w:endnote w:type="continuationNotice" w:id="1">
    <w:p w14:paraId="3D66638E" w14:textId="77777777" w:rsidR="00934E09" w:rsidRDefault="0093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1448" w14:textId="21A92E18" w:rsidR="00C46F2D" w:rsidRDefault="00C46F2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7089A">
      <w:rPr>
        <w:noProof/>
      </w:rPr>
      <w:t>1</w:t>
    </w:r>
    <w:r>
      <w:fldChar w:fldCharType="end"/>
    </w:r>
  </w:p>
  <w:p w14:paraId="0814049F" w14:textId="77777777" w:rsidR="00C46F2D" w:rsidRDefault="00C46F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7C29" w14:textId="77777777" w:rsidR="00934E09" w:rsidRDefault="00934E09" w:rsidP="00A44147">
      <w:r>
        <w:separator/>
      </w:r>
    </w:p>
  </w:footnote>
  <w:footnote w:type="continuationSeparator" w:id="0">
    <w:p w14:paraId="389E3654" w14:textId="77777777" w:rsidR="00934E09" w:rsidRDefault="00934E09" w:rsidP="00A44147">
      <w:r>
        <w:continuationSeparator/>
      </w:r>
    </w:p>
  </w:footnote>
  <w:footnote w:type="continuationNotice" w:id="1">
    <w:p w14:paraId="42993290" w14:textId="77777777" w:rsidR="00934E09" w:rsidRDefault="00934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9D2C" w14:textId="77777777" w:rsidR="00A44147" w:rsidRDefault="00C46F2D" w:rsidP="00762D4B">
    <w:pPr>
      <w:pStyle w:val="En-tte"/>
    </w:pPr>
    <w:r>
      <w:rPr>
        <w:noProof/>
      </w:rPr>
      <w:drawing>
        <wp:inline distT="0" distB="0" distL="0" distR="0" wp14:anchorId="22DCA90B" wp14:editId="064DC4EB">
          <wp:extent cx="1028700" cy="428625"/>
          <wp:effectExtent l="0" t="0" r="0" b="0"/>
          <wp:docPr id="1" name="Image 1" descr="Capture d’écran 2017-09-19 à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 d’écran 2017-09-19 à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1"/>
    <w:lvl w:ilvl="0">
      <w:start w:val="3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D03E71"/>
    <w:multiLevelType w:val="hybridMultilevel"/>
    <w:tmpl w:val="D138F3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DB136A"/>
    <w:multiLevelType w:val="hybridMultilevel"/>
    <w:tmpl w:val="085C1BBA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933A5"/>
    <w:multiLevelType w:val="hybridMultilevel"/>
    <w:tmpl w:val="EECCBC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12B24"/>
    <w:multiLevelType w:val="hybridMultilevel"/>
    <w:tmpl w:val="6BAC15E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B11F62"/>
    <w:multiLevelType w:val="hybridMultilevel"/>
    <w:tmpl w:val="3F505280"/>
    <w:lvl w:ilvl="0" w:tplc="B5982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5A6"/>
    <w:multiLevelType w:val="hybridMultilevel"/>
    <w:tmpl w:val="D3FE482C"/>
    <w:lvl w:ilvl="0" w:tplc="8EDE4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4F0"/>
    <w:multiLevelType w:val="hybridMultilevel"/>
    <w:tmpl w:val="5796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5953"/>
    <w:multiLevelType w:val="multilevel"/>
    <w:tmpl w:val="628E744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88" w:hanging="1800"/>
      </w:pPr>
      <w:rPr>
        <w:rFonts w:hint="default"/>
      </w:rPr>
    </w:lvl>
  </w:abstractNum>
  <w:abstractNum w:abstractNumId="9" w15:restartNumberingAfterBreak="0">
    <w:nsid w:val="21224BDD"/>
    <w:multiLevelType w:val="hybridMultilevel"/>
    <w:tmpl w:val="7CF2D2DA"/>
    <w:lvl w:ilvl="0" w:tplc="3F006BD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5112"/>
    <w:multiLevelType w:val="hybridMultilevel"/>
    <w:tmpl w:val="5CA0DA42"/>
    <w:lvl w:ilvl="0" w:tplc="07B626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0597"/>
    <w:multiLevelType w:val="hybridMultilevel"/>
    <w:tmpl w:val="667E8B7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9F496A"/>
    <w:multiLevelType w:val="hybridMultilevel"/>
    <w:tmpl w:val="1FD21A60"/>
    <w:lvl w:ilvl="0" w:tplc="EAFAFC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31DF"/>
    <w:multiLevelType w:val="hybridMultilevel"/>
    <w:tmpl w:val="C6C4FE58"/>
    <w:lvl w:ilvl="0" w:tplc="C36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1F56"/>
    <w:multiLevelType w:val="hybridMultilevel"/>
    <w:tmpl w:val="EDDCBFAE"/>
    <w:lvl w:ilvl="0" w:tplc="36DC11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FD"/>
    <w:multiLevelType w:val="hybridMultilevel"/>
    <w:tmpl w:val="C95A30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0D3CD7"/>
    <w:multiLevelType w:val="hybridMultilevel"/>
    <w:tmpl w:val="5B6CC394"/>
    <w:lvl w:ilvl="0" w:tplc="C67C39C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33BD"/>
    <w:multiLevelType w:val="hybridMultilevel"/>
    <w:tmpl w:val="1F86C1E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A1006E1"/>
    <w:multiLevelType w:val="multilevel"/>
    <w:tmpl w:val="1ECCFD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A90B17"/>
    <w:multiLevelType w:val="hybridMultilevel"/>
    <w:tmpl w:val="43603F94"/>
    <w:lvl w:ilvl="0" w:tplc="3B687400">
      <w:start w:val="1"/>
      <w:numFmt w:val="decimal"/>
      <w:pStyle w:val="Titre2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2F95EB1"/>
    <w:multiLevelType w:val="hybridMultilevel"/>
    <w:tmpl w:val="DA92C57E"/>
    <w:lvl w:ilvl="0" w:tplc="FDF2F0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0789"/>
    <w:multiLevelType w:val="hybridMultilevel"/>
    <w:tmpl w:val="AB0A12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9AC3627"/>
    <w:multiLevelType w:val="hybridMultilevel"/>
    <w:tmpl w:val="5FFE26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11969"/>
    <w:multiLevelType w:val="hybridMultilevel"/>
    <w:tmpl w:val="ED4CF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2845E7"/>
    <w:multiLevelType w:val="hybridMultilevel"/>
    <w:tmpl w:val="23F8473E"/>
    <w:lvl w:ilvl="0" w:tplc="FCD409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0C17"/>
    <w:multiLevelType w:val="hybridMultilevel"/>
    <w:tmpl w:val="3B1C063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DFB64CF"/>
    <w:multiLevelType w:val="hybridMultilevel"/>
    <w:tmpl w:val="507E4DC6"/>
    <w:lvl w:ilvl="0" w:tplc="C764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6"/>
  </w:num>
  <w:num w:numId="5">
    <w:abstractNumId w:val="25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21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3"/>
  </w:num>
  <w:num w:numId="17">
    <w:abstractNumId w:val="23"/>
  </w:num>
  <w:num w:numId="18">
    <w:abstractNumId w:val="13"/>
  </w:num>
  <w:num w:numId="19">
    <w:abstractNumId w:val="24"/>
  </w:num>
  <w:num w:numId="20">
    <w:abstractNumId w:val="5"/>
  </w:num>
  <w:num w:numId="21">
    <w:abstractNumId w:val="8"/>
  </w:num>
  <w:num w:numId="22">
    <w:abstractNumId w:val="19"/>
  </w:num>
  <w:num w:numId="23">
    <w:abstractNumId w:val="20"/>
  </w:num>
  <w:num w:numId="24">
    <w:abstractNumId w:val="14"/>
  </w:num>
  <w:num w:numId="25">
    <w:abstractNumId w:val="2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FF"/>
    <w:rsid w:val="00006E35"/>
    <w:rsid w:val="00021D13"/>
    <w:rsid w:val="0002311C"/>
    <w:rsid w:val="00034D5A"/>
    <w:rsid w:val="000469CB"/>
    <w:rsid w:val="00054A6D"/>
    <w:rsid w:val="00056AD4"/>
    <w:rsid w:val="000640AC"/>
    <w:rsid w:val="000650AE"/>
    <w:rsid w:val="000711E3"/>
    <w:rsid w:val="00076738"/>
    <w:rsid w:val="000B2A72"/>
    <w:rsid w:val="000C09A3"/>
    <w:rsid w:val="000E7D9C"/>
    <w:rsid w:val="000F6FFB"/>
    <w:rsid w:val="00104962"/>
    <w:rsid w:val="00110F0F"/>
    <w:rsid w:val="001129D5"/>
    <w:rsid w:val="00125114"/>
    <w:rsid w:val="00137295"/>
    <w:rsid w:val="00154582"/>
    <w:rsid w:val="00177387"/>
    <w:rsid w:val="0019611C"/>
    <w:rsid w:val="001A2839"/>
    <w:rsid w:val="001A41A1"/>
    <w:rsid w:val="001B655F"/>
    <w:rsid w:val="001C4757"/>
    <w:rsid w:val="001C58F9"/>
    <w:rsid w:val="001D35D6"/>
    <w:rsid w:val="001D7760"/>
    <w:rsid w:val="001F6663"/>
    <w:rsid w:val="00205C46"/>
    <w:rsid w:val="00212666"/>
    <w:rsid w:val="00220BE2"/>
    <w:rsid w:val="0022724D"/>
    <w:rsid w:val="002327B7"/>
    <w:rsid w:val="00233A33"/>
    <w:rsid w:val="00237D50"/>
    <w:rsid w:val="0027089A"/>
    <w:rsid w:val="0028571D"/>
    <w:rsid w:val="00286ACE"/>
    <w:rsid w:val="002B504B"/>
    <w:rsid w:val="002E2259"/>
    <w:rsid w:val="002E6A9D"/>
    <w:rsid w:val="002F0678"/>
    <w:rsid w:val="00306779"/>
    <w:rsid w:val="003165A0"/>
    <w:rsid w:val="0035283D"/>
    <w:rsid w:val="003534D6"/>
    <w:rsid w:val="003D0813"/>
    <w:rsid w:val="003E3346"/>
    <w:rsid w:val="00440FA2"/>
    <w:rsid w:val="004423F8"/>
    <w:rsid w:val="0045155C"/>
    <w:rsid w:val="00460A0A"/>
    <w:rsid w:val="00460E1A"/>
    <w:rsid w:val="00467D76"/>
    <w:rsid w:val="004718BA"/>
    <w:rsid w:val="00476F6D"/>
    <w:rsid w:val="004A66CD"/>
    <w:rsid w:val="004B5387"/>
    <w:rsid w:val="004D4FA3"/>
    <w:rsid w:val="004E0FEB"/>
    <w:rsid w:val="004E7D52"/>
    <w:rsid w:val="004F188C"/>
    <w:rsid w:val="0050268D"/>
    <w:rsid w:val="00510D19"/>
    <w:rsid w:val="005113C3"/>
    <w:rsid w:val="00517DB7"/>
    <w:rsid w:val="0052254C"/>
    <w:rsid w:val="00526630"/>
    <w:rsid w:val="00534D94"/>
    <w:rsid w:val="005420BF"/>
    <w:rsid w:val="005473BA"/>
    <w:rsid w:val="00547527"/>
    <w:rsid w:val="00570457"/>
    <w:rsid w:val="00570EDB"/>
    <w:rsid w:val="005802AD"/>
    <w:rsid w:val="0058260B"/>
    <w:rsid w:val="00584627"/>
    <w:rsid w:val="0059287A"/>
    <w:rsid w:val="00595341"/>
    <w:rsid w:val="005A1F2C"/>
    <w:rsid w:val="005B4E8A"/>
    <w:rsid w:val="005C693D"/>
    <w:rsid w:val="005C727E"/>
    <w:rsid w:val="005E4302"/>
    <w:rsid w:val="005F4030"/>
    <w:rsid w:val="00605A2A"/>
    <w:rsid w:val="0062451F"/>
    <w:rsid w:val="006277F8"/>
    <w:rsid w:val="00634C9C"/>
    <w:rsid w:val="00661209"/>
    <w:rsid w:val="0066520B"/>
    <w:rsid w:val="00675E57"/>
    <w:rsid w:val="006B2CC7"/>
    <w:rsid w:val="006B4DE2"/>
    <w:rsid w:val="006C6D9E"/>
    <w:rsid w:val="006C6EDA"/>
    <w:rsid w:val="006C7E9B"/>
    <w:rsid w:val="00703929"/>
    <w:rsid w:val="00705CD2"/>
    <w:rsid w:val="007166D3"/>
    <w:rsid w:val="00740B11"/>
    <w:rsid w:val="00762D4B"/>
    <w:rsid w:val="00770210"/>
    <w:rsid w:val="00785D96"/>
    <w:rsid w:val="007C69E4"/>
    <w:rsid w:val="007E1BC6"/>
    <w:rsid w:val="007E3678"/>
    <w:rsid w:val="007E70FF"/>
    <w:rsid w:val="007F1804"/>
    <w:rsid w:val="00806B06"/>
    <w:rsid w:val="00812249"/>
    <w:rsid w:val="00817473"/>
    <w:rsid w:val="008235DF"/>
    <w:rsid w:val="008243D1"/>
    <w:rsid w:val="008277A0"/>
    <w:rsid w:val="00830D0D"/>
    <w:rsid w:val="00853D3A"/>
    <w:rsid w:val="008572D1"/>
    <w:rsid w:val="008573C3"/>
    <w:rsid w:val="0087489F"/>
    <w:rsid w:val="008805D2"/>
    <w:rsid w:val="00883A49"/>
    <w:rsid w:val="008906DC"/>
    <w:rsid w:val="008918A8"/>
    <w:rsid w:val="008940FF"/>
    <w:rsid w:val="008C1330"/>
    <w:rsid w:val="008D669B"/>
    <w:rsid w:val="008F19CC"/>
    <w:rsid w:val="008F3711"/>
    <w:rsid w:val="009074D9"/>
    <w:rsid w:val="00907D78"/>
    <w:rsid w:val="00934E09"/>
    <w:rsid w:val="009804BF"/>
    <w:rsid w:val="00982EBC"/>
    <w:rsid w:val="00983E3B"/>
    <w:rsid w:val="009A3453"/>
    <w:rsid w:val="009A4254"/>
    <w:rsid w:val="009A48FE"/>
    <w:rsid w:val="009C1231"/>
    <w:rsid w:val="009C1C13"/>
    <w:rsid w:val="009C5344"/>
    <w:rsid w:val="009D320B"/>
    <w:rsid w:val="009F02D6"/>
    <w:rsid w:val="009F07EF"/>
    <w:rsid w:val="00A06629"/>
    <w:rsid w:val="00A105B6"/>
    <w:rsid w:val="00A163AB"/>
    <w:rsid w:val="00A26267"/>
    <w:rsid w:val="00A44147"/>
    <w:rsid w:val="00A553C3"/>
    <w:rsid w:val="00AD1087"/>
    <w:rsid w:val="00AF18A8"/>
    <w:rsid w:val="00B02893"/>
    <w:rsid w:val="00B13856"/>
    <w:rsid w:val="00B15E24"/>
    <w:rsid w:val="00B41970"/>
    <w:rsid w:val="00B65868"/>
    <w:rsid w:val="00B95B96"/>
    <w:rsid w:val="00BB071E"/>
    <w:rsid w:val="00BC1323"/>
    <w:rsid w:val="00BC5CD0"/>
    <w:rsid w:val="00BC5FC9"/>
    <w:rsid w:val="00BD2E1B"/>
    <w:rsid w:val="00BE25A9"/>
    <w:rsid w:val="00BE76E7"/>
    <w:rsid w:val="00C03B90"/>
    <w:rsid w:val="00C0663A"/>
    <w:rsid w:val="00C1113B"/>
    <w:rsid w:val="00C14339"/>
    <w:rsid w:val="00C14BF4"/>
    <w:rsid w:val="00C205A8"/>
    <w:rsid w:val="00C24B7F"/>
    <w:rsid w:val="00C35EC5"/>
    <w:rsid w:val="00C36C15"/>
    <w:rsid w:val="00C4366E"/>
    <w:rsid w:val="00C46F2D"/>
    <w:rsid w:val="00C674D2"/>
    <w:rsid w:val="00C86FC7"/>
    <w:rsid w:val="00C8745A"/>
    <w:rsid w:val="00CB6C98"/>
    <w:rsid w:val="00CC0268"/>
    <w:rsid w:val="00CC30A8"/>
    <w:rsid w:val="00CD525F"/>
    <w:rsid w:val="00CF072E"/>
    <w:rsid w:val="00CF19FB"/>
    <w:rsid w:val="00CF44CE"/>
    <w:rsid w:val="00D15DC1"/>
    <w:rsid w:val="00D34714"/>
    <w:rsid w:val="00D354E2"/>
    <w:rsid w:val="00D44592"/>
    <w:rsid w:val="00D44D3F"/>
    <w:rsid w:val="00D46848"/>
    <w:rsid w:val="00D54F3F"/>
    <w:rsid w:val="00D70D9D"/>
    <w:rsid w:val="00D70F3B"/>
    <w:rsid w:val="00D7467D"/>
    <w:rsid w:val="00D74BAB"/>
    <w:rsid w:val="00D8409A"/>
    <w:rsid w:val="00D84348"/>
    <w:rsid w:val="00D94B8E"/>
    <w:rsid w:val="00DB6C41"/>
    <w:rsid w:val="00DC0A5D"/>
    <w:rsid w:val="00DC3687"/>
    <w:rsid w:val="00DC5D92"/>
    <w:rsid w:val="00DF1A96"/>
    <w:rsid w:val="00E03AD9"/>
    <w:rsid w:val="00E2318A"/>
    <w:rsid w:val="00E316FF"/>
    <w:rsid w:val="00E35378"/>
    <w:rsid w:val="00E41CA5"/>
    <w:rsid w:val="00E451B6"/>
    <w:rsid w:val="00E72E4E"/>
    <w:rsid w:val="00EB340D"/>
    <w:rsid w:val="00EB7332"/>
    <w:rsid w:val="00ED40A3"/>
    <w:rsid w:val="00EE3F9B"/>
    <w:rsid w:val="00EF7DA7"/>
    <w:rsid w:val="00F00E33"/>
    <w:rsid w:val="00F019D3"/>
    <w:rsid w:val="00F078B0"/>
    <w:rsid w:val="00F17C74"/>
    <w:rsid w:val="00F47533"/>
    <w:rsid w:val="00F53A62"/>
    <w:rsid w:val="00F5651E"/>
    <w:rsid w:val="00F628C3"/>
    <w:rsid w:val="00F664B0"/>
    <w:rsid w:val="00F76644"/>
    <w:rsid w:val="00F917D7"/>
    <w:rsid w:val="00FD7558"/>
    <w:rsid w:val="00FD7DFB"/>
    <w:rsid w:val="00FE0A0D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9E6DF"/>
  <w14:defaultImageDpi w14:val="300"/>
  <w15:chartTrackingRefBased/>
  <w15:docId w15:val="{BC714EED-F4CC-4DB3-ABF9-2442585A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63"/>
    <w:rPr>
      <w:rFonts w:ascii="Times New Roman" w:hAnsi="Times New Roman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4582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4582"/>
    <w:pPr>
      <w:keepNext/>
      <w:keepLines/>
      <w:numPr>
        <w:numId w:val="22"/>
      </w:numPr>
      <w:suppressAutoHyphens/>
      <w:spacing w:before="240" w:after="120" w:line="360" w:lineRule="auto"/>
      <w:jc w:val="both"/>
      <w:outlineLvl w:val="1"/>
    </w:pPr>
    <w:rPr>
      <w:rFonts w:eastAsia="Times New Roman"/>
      <w:b/>
      <w:sz w:val="24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couleur-Accent11">
    <w:name w:val="Grille couleur - Accent 11"/>
    <w:basedOn w:val="Normal"/>
    <w:next w:val="Normal"/>
    <w:link w:val="Grillecouleur-Accent1Car"/>
    <w:autoRedefine/>
    <w:uiPriority w:val="29"/>
    <w:qFormat/>
    <w:rsid w:val="001F6663"/>
    <w:pPr>
      <w:spacing w:before="120" w:after="120"/>
      <w:ind w:left="709" w:right="680"/>
      <w:jc w:val="both"/>
    </w:pPr>
    <w:rPr>
      <w:i/>
      <w:iCs/>
      <w:color w:val="000000"/>
      <w:szCs w:val="22"/>
    </w:rPr>
  </w:style>
  <w:style w:type="character" w:customStyle="1" w:styleId="Grillecouleur-Accent1Car">
    <w:name w:val="Grille couleur - Accent 1 Car"/>
    <w:link w:val="Grillecouleur-Accent11"/>
    <w:uiPriority w:val="29"/>
    <w:rsid w:val="001F6663"/>
    <w:rPr>
      <w:rFonts w:ascii="Times New Roman" w:hAnsi="Times New Roman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6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6663"/>
    <w:rPr>
      <w:rFonts w:ascii="Lucida Grande" w:eastAsia="MS Mincho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1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4147"/>
    <w:rPr>
      <w:rFonts w:ascii="Times New Roman" w:hAnsi="Times New Roman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4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4147"/>
    <w:rPr>
      <w:rFonts w:ascii="Times New Roman" w:hAnsi="Times New Roman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9A345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154582"/>
    <w:rPr>
      <w:rFonts w:ascii="Times New Roman" w:eastAsia="Times New Roman" w:hAnsi="Times New Roman"/>
      <w:b/>
      <w:sz w:val="24"/>
      <w:szCs w:val="26"/>
      <w:lang w:eastAsia="en-US"/>
    </w:rPr>
  </w:style>
  <w:style w:type="character" w:customStyle="1" w:styleId="Ancredenotedebasdepage">
    <w:name w:val="Ancre de note de bas de page"/>
    <w:rsid w:val="00C46F2D"/>
    <w:rPr>
      <w:rFonts w:ascii="Times New Roman" w:hAnsi="Times New Roman"/>
      <w:sz w:val="20"/>
      <w:vertAlign w:val="superscript"/>
    </w:rPr>
  </w:style>
  <w:style w:type="character" w:customStyle="1" w:styleId="NotedebasdepageCar">
    <w:name w:val="Note de bas de page Car"/>
    <w:link w:val="Notedebasdepage"/>
    <w:uiPriority w:val="99"/>
    <w:qFormat/>
    <w:rsid w:val="00C46F2D"/>
    <w:rPr>
      <w:rFonts w:ascii="Calibri Light" w:hAnsi="Calibri Light"/>
      <w:szCs w:val="24"/>
    </w:rPr>
  </w:style>
  <w:style w:type="character" w:customStyle="1" w:styleId="auteur">
    <w:name w:val="auteur"/>
    <w:qFormat/>
    <w:rsid w:val="00C46F2D"/>
  </w:style>
  <w:style w:type="character" w:customStyle="1" w:styleId="Caractresdenotedebasdepage">
    <w:name w:val="Caractères de note de bas de page"/>
    <w:qFormat/>
    <w:rsid w:val="00C46F2D"/>
  </w:style>
  <w:style w:type="paragraph" w:styleId="Notedebasdepage">
    <w:name w:val="footnote text"/>
    <w:basedOn w:val="Normal"/>
    <w:link w:val="NotedebasdepageCar"/>
    <w:uiPriority w:val="99"/>
    <w:unhideWhenUsed/>
    <w:rsid w:val="00C46F2D"/>
    <w:pPr>
      <w:suppressAutoHyphens/>
      <w:jc w:val="both"/>
    </w:pPr>
    <w:rPr>
      <w:rFonts w:ascii="Calibri Light" w:hAnsi="Calibri Light"/>
      <w:sz w:val="20"/>
    </w:rPr>
  </w:style>
  <w:style w:type="character" w:customStyle="1" w:styleId="NotedebasdepageCar1">
    <w:name w:val="Note de bas de page Car1"/>
    <w:basedOn w:val="Policepardfaut"/>
    <w:uiPriority w:val="99"/>
    <w:semiHidden/>
    <w:rsid w:val="00C46F2D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46F2D"/>
    <w:pPr>
      <w:suppressAutoHyphens/>
      <w:spacing w:after="160"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uiPriority w:val="39"/>
    <w:rsid w:val="00C46F2D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qFormat/>
    <w:rsid w:val="00806B06"/>
    <w:pPr>
      <w:suppressAutoHyphens/>
      <w:spacing w:line="480" w:lineRule="auto"/>
      <w:ind w:left="720" w:hanging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60A0A"/>
    <w:rPr>
      <w:vertAlign w:val="superscript"/>
    </w:rPr>
  </w:style>
  <w:style w:type="character" w:styleId="lev">
    <w:name w:val="Strong"/>
    <w:basedOn w:val="Policepardfaut"/>
    <w:uiPriority w:val="22"/>
    <w:qFormat/>
    <w:rsid w:val="005A1F2C"/>
    <w:rPr>
      <w:b/>
      <w:bCs/>
    </w:rPr>
  </w:style>
  <w:style w:type="character" w:customStyle="1" w:styleId="familyname">
    <w:name w:val="familyname"/>
    <w:basedOn w:val="Policepardfaut"/>
    <w:rsid w:val="005A1F2C"/>
  </w:style>
  <w:style w:type="character" w:styleId="Accentuation">
    <w:name w:val="Emphasis"/>
    <w:basedOn w:val="Policepardfaut"/>
    <w:uiPriority w:val="20"/>
    <w:qFormat/>
    <w:rsid w:val="005A1F2C"/>
    <w:rPr>
      <w:i/>
      <w:iCs/>
    </w:rPr>
  </w:style>
  <w:style w:type="character" w:customStyle="1" w:styleId="uppercase">
    <w:name w:val="uppercase"/>
    <w:basedOn w:val="Policepardfaut"/>
    <w:rsid w:val="005A1F2C"/>
  </w:style>
  <w:style w:type="character" w:styleId="Marquedecommentaire">
    <w:name w:val="annotation reference"/>
    <w:basedOn w:val="Policepardfaut"/>
    <w:uiPriority w:val="99"/>
    <w:semiHidden/>
    <w:unhideWhenUsed/>
    <w:rsid w:val="001C5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5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58F9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5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58F9"/>
    <w:rPr>
      <w:rFonts w:ascii="Times New Roman" w:hAnsi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54582"/>
    <w:rPr>
      <w:rFonts w:ascii="Times New Roman" w:eastAsiaTheme="majorEastAsia" w:hAnsi="Times New Roman" w:cstheme="majorBidi"/>
      <w:b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4FA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D4FA3"/>
    <w:pPr>
      <w:tabs>
        <w:tab w:val="left" w:pos="440"/>
        <w:tab w:val="right" w:leader="dot" w:pos="9056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4D4FA3"/>
    <w:pPr>
      <w:spacing w:after="100"/>
      <w:ind w:left="220"/>
    </w:pPr>
  </w:style>
  <w:style w:type="paragraph" w:styleId="Rvision">
    <w:name w:val="Revision"/>
    <w:hidden/>
    <w:uiPriority w:val="71"/>
    <w:semiHidden/>
    <w:rsid w:val="00C03B90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porte@jeunesse-sports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quim.timoteo@jeunesse-spor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CC7D-279E-4B37-8588-1AD5811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JEP</Company>
  <LinksUpToDate>false</LinksUpToDate>
  <CharactersWithSpaces>757</CharactersWithSpaces>
  <SharedDoc>false</SharedDoc>
  <HLinks>
    <vt:vector size="6" baseType="variant">
      <vt:variant>
        <vt:i4>544473202</vt:i4>
      </vt:variant>
      <vt:variant>
        <vt:i4>3578</vt:i4>
      </vt:variant>
      <vt:variant>
        <vt:i4>1025</vt:i4>
      </vt:variant>
      <vt:variant>
        <vt:i4>1</vt:i4>
      </vt:variant>
      <vt:variant>
        <vt:lpwstr>Capture d’écran 2017-09-19 à 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le A-M</dc:creator>
  <cp:keywords/>
  <dc:description/>
  <cp:lastModifiedBy>KATY BOUSQUET</cp:lastModifiedBy>
  <cp:revision>2</cp:revision>
  <cp:lastPrinted>2022-07-04T15:23:00Z</cp:lastPrinted>
  <dcterms:created xsi:type="dcterms:W3CDTF">2022-07-07T08:38:00Z</dcterms:created>
  <dcterms:modified xsi:type="dcterms:W3CDTF">2022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daERVM7I"/&gt;&lt;style id="http://www.zotero.org/styles/apa" locale="fr-FR" hasBibliography="1" bibliographyStyleHasBeenSet="1"/&gt;&lt;prefs&gt;&lt;pref name="fieldType" value="Field"/&gt;&lt;/prefs&gt;&lt;/data&gt;</vt:lpwstr>
  </property>
</Properties>
</file>